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3"/>
        <w:gridCol w:w="2809"/>
        <w:gridCol w:w="2331"/>
        <w:gridCol w:w="2438"/>
      </w:tblGrid>
      <w:tr w:rsidR="00EA4F64" w:rsidRPr="00CA4866" w14:paraId="38945EB0" w14:textId="77777777" w:rsidTr="007D3D6E">
        <w:tc>
          <w:tcPr>
            <w:tcW w:w="1177" w:type="pct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1417" w:type="pct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76" w:type="pct"/>
            <w:shd w:val="clear" w:color="auto" w:fill="1491D0"/>
          </w:tcPr>
          <w:p w14:paraId="212725C2" w14:textId="68532F45" w:rsidR="00265574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1229" w:type="pct"/>
          </w:tcPr>
          <w:p w14:paraId="75E04A6E" w14:textId="3C953880" w:rsidR="00265574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</w:tr>
      <w:tr w:rsidR="008A3D55" w:rsidRPr="00CA4866" w14:paraId="66777CF8" w14:textId="77777777" w:rsidTr="007D3D6E">
        <w:tc>
          <w:tcPr>
            <w:tcW w:w="1177" w:type="pct"/>
            <w:shd w:val="clear" w:color="auto" w:fill="1491D0"/>
          </w:tcPr>
          <w:p w14:paraId="2F01622D" w14:textId="5D038DBD" w:rsidR="008A3D55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417" w:type="pct"/>
          </w:tcPr>
          <w:p w14:paraId="632022D3" w14:textId="00362AD4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1176" w:type="pct"/>
            <w:shd w:val="clear" w:color="auto" w:fill="1491D0"/>
          </w:tcPr>
          <w:p w14:paraId="62E4E79F" w14:textId="74060DD8" w:rsidR="008A3D55" w:rsidRPr="008A3D55" w:rsidRDefault="008A3D55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229" w:type="pct"/>
          </w:tcPr>
          <w:p w14:paraId="029698FB" w14:textId="5AD4C0F0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7D3D6E">
        <w:tc>
          <w:tcPr>
            <w:tcW w:w="1177" w:type="pct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823" w:type="pct"/>
            <w:gridSpan w:val="3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7D3D6E">
        <w:tc>
          <w:tcPr>
            <w:tcW w:w="1177" w:type="pct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3823" w:type="pct"/>
            <w:gridSpan w:val="3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A6499" w14:paraId="5CDDEBC2" w14:textId="77777777" w:rsidTr="007D3D6E">
        <w:tc>
          <w:tcPr>
            <w:tcW w:w="5000" w:type="pct"/>
            <w:shd w:val="clear" w:color="auto" w:fill="1491D0"/>
          </w:tcPr>
          <w:p w14:paraId="267B2241" w14:textId="2A80537B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</w:t>
            </w:r>
            <w:r w:rsidR="001E56F3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1677"/>
        <w:gridCol w:w="1558"/>
        <w:gridCol w:w="1366"/>
        <w:gridCol w:w="1419"/>
        <w:gridCol w:w="1524"/>
        <w:gridCol w:w="1399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5D79" w14:paraId="1DD08AD4" w14:textId="77777777" w:rsidTr="007D3D6E">
        <w:tc>
          <w:tcPr>
            <w:tcW w:w="5000" w:type="pct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FOR row IN images_predict_rows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img IN $row}{IMAGE $img}{END-FOR img}</w:t>
      </w:r>
    </w:p>
    <w:p w14:paraId="0281F0AB" w14:textId="34864B81" w:rsidR="00C7202F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20A54" w14:paraId="1D5BE2F7" w14:textId="77777777" w:rsidTr="007D3D6E">
        <w:tc>
          <w:tcPr>
            <w:tcW w:w="2500" w:type="pct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2500" w:type="pct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7D3D6E">
        <w:trPr>
          <w:trHeight w:val="900"/>
        </w:trPr>
        <w:tc>
          <w:tcPr>
            <w:tcW w:w="2500" w:type="pct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7D3D6E">
        <w:tc>
          <w:tcPr>
            <w:tcW w:w="2500" w:type="pct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45698194" w14:textId="765ED998" w:rsidR="00696728" w:rsidRPr="0020318B" w:rsidRDefault="00696728" w:rsidP="00696728">
      <w:pPr>
        <w:tabs>
          <w:tab w:val="left" w:pos="7010"/>
        </w:tabs>
      </w:pPr>
    </w:p>
    <w:sectPr w:rsidR="00696728" w:rsidRPr="0020318B" w:rsidSect="00696728">
      <w:footerReference w:type="default" r:id="rId8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39F0" w14:textId="77777777" w:rsidR="00FF4DD0" w:rsidRDefault="00FF4DD0" w:rsidP="0001584A">
      <w:pPr>
        <w:spacing w:after="0" w:line="240" w:lineRule="auto"/>
      </w:pPr>
      <w:r>
        <w:separator/>
      </w:r>
    </w:p>
  </w:endnote>
  <w:endnote w:type="continuationSeparator" w:id="0">
    <w:p w14:paraId="1CA67786" w14:textId="77777777" w:rsidR="00FF4DD0" w:rsidRDefault="00FF4DD0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33D2" w14:textId="77777777" w:rsidR="00696728" w:rsidRPr="00696728" w:rsidRDefault="00696728" w:rsidP="00696728">
    <w:pPr>
      <w:pStyle w:val="Footer"/>
      <w:rPr>
        <w:i/>
        <w:iCs/>
      </w:rPr>
    </w:pPr>
    <w:r w:rsidRPr="00696728">
      <w:rPr>
        <w:i/>
        <w:iCs/>
      </w:rPr>
      <w:t>DISCLAIMER:</w:t>
    </w:r>
  </w:p>
  <w:p w14:paraId="5865F0A2" w14:textId="167BDF80" w:rsidR="00696728" w:rsidRDefault="00696728" w:rsidP="00696728">
    <w:pPr>
      <w:pStyle w:val="Footer"/>
    </w:pPr>
    <w:r w:rsidRPr="00696728">
      <w:rPr>
        <w:i/>
        <w:iCs/>
      </w:rPr>
      <w:t>This report contains information generated by Sybil, an AI tool developed by the Massachusetts Institute of Technology (MIT), USA. It is not a substitute for professional medical advice. Always consult your physician or a qualified healthcare provider for any medical concerns. We acknowledge Sybil for its contribution to enhancing early lung cancer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D0FE2" w14:textId="77777777" w:rsidR="00FF4DD0" w:rsidRDefault="00FF4DD0" w:rsidP="0001584A">
      <w:pPr>
        <w:spacing w:after="0" w:line="240" w:lineRule="auto"/>
      </w:pPr>
      <w:r>
        <w:separator/>
      </w:r>
    </w:p>
  </w:footnote>
  <w:footnote w:type="continuationSeparator" w:id="0">
    <w:p w14:paraId="45C79D0C" w14:textId="77777777" w:rsidR="00FF4DD0" w:rsidRDefault="00FF4DD0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36C86"/>
    <w:rsid w:val="0005056D"/>
    <w:rsid w:val="00052D16"/>
    <w:rsid w:val="00060352"/>
    <w:rsid w:val="000A3211"/>
    <w:rsid w:val="000C6FEE"/>
    <w:rsid w:val="000E4D82"/>
    <w:rsid w:val="001242BA"/>
    <w:rsid w:val="001612B1"/>
    <w:rsid w:val="0017682B"/>
    <w:rsid w:val="00190F26"/>
    <w:rsid w:val="00194A4F"/>
    <w:rsid w:val="001E20BB"/>
    <w:rsid w:val="001E49B4"/>
    <w:rsid w:val="001E56F3"/>
    <w:rsid w:val="0020318B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B46E6"/>
    <w:rsid w:val="003C7838"/>
    <w:rsid w:val="003D762B"/>
    <w:rsid w:val="00417412"/>
    <w:rsid w:val="004542A1"/>
    <w:rsid w:val="004574E3"/>
    <w:rsid w:val="00463F0A"/>
    <w:rsid w:val="00470ECB"/>
    <w:rsid w:val="00473838"/>
    <w:rsid w:val="00493A38"/>
    <w:rsid w:val="004A704A"/>
    <w:rsid w:val="004B01CC"/>
    <w:rsid w:val="004D3CE0"/>
    <w:rsid w:val="0052710D"/>
    <w:rsid w:val="00546B33"/>
    <w:rsid w:val="00572EF7"/>
    <w:rsid w:val="005840A1"/>
    <w:rsid w:val="0059192F"/>
    <w:rsid w:val="005D419F"/>
    <w:rsid w:val="00611E87"/>
    <w:rsid w:val="00620A54"/>
    <w:rsid w:val="00631648"/>
    <w:rsid w:val="00636345"/>
    <w:rsid w:val="0065031B"/>
    <w:rsid w:val="00651035"/>
    <w:rsid w:val="00654686"/>
    <w:rsid w:val="006604A0"/>
    <w:rsid w:val="0067001C"/>
    <w:rsid w:val="00696728"/>
    <w:rsid w:val="006B1170"/>
    <w:rsid w:val="006C430F"/>
    <w:rsid w:val="006F6001"/>
    <w:rsid w:val="00707AFB"/>
    <w:rsid w:val="0071487A"/>
    <w:rsid w:val="00733E11"/>
    <w:rsid w:val="00754238"/>
    <w:rsid w:val="00773469"/>
    <w:rsid w:val="00791AF3"/>
    <w:rsid w:val="007A288E"/>
    <w:rsid w:val="007C2B98"/>
    <w:rsid w:val="007D3D6E"/>
    <w:rsid w:val="007D5494"/>
    <w:rsid w:val="007D54ED"/>
    <w:rsid w:val="007E2C0B"/>
    <w:rsid w:val="00807CFD"/>
    <w:rsid w:val="0081290B"/>
    <w:rsid w:val="00826CF5"/>
    <w:rsid w:val="008A3D55"/>
    <w:rsid w:val="008E732B"/>
    <w:rsid w:val="00924C63"/>
    <w:rsid w:val="0092740F"/>
    <w:rsid w:val="00931428"/>
    <w:rsid w:val="00941DF7"/>
    <w:rsid w:val="0098607D"/>
    <w:rsid w:val="0099387F"/>
    <w:rsid w:val="009B17FC"/>
    <w:rsid w:val="009B45C8"/>
    <w:rsid w:val="009B51A0"/>
    <w:rsid w:val="009C302B"/>
    <w:rsid w:val="009C6958"/>
    <w:rsid w:val="009D00E2"/>
    <w:rsid w:val="00A10890"/>
    <w:rsid w:val="00A35A10"/>
    <w:rsid w:val="00A564F1"/>
    <w:rsid w:val="00A65F12"/>
    <w:rsid w:val="00AD15B8"/>
    <w:rsid w:val="00B44773"/>
    <w:rsid w:val="00B64E82"/>
    <w:rsid w:val="00B66B7E"/>
    <w:rsid w:val="00B7228E"/>
    <w:rsid w:val="00B80EE5"/>
    <w:rsid w:val="00BF7345"/>
    <w:rsid w:val="00C069F0"/>
    <w:rsid w:val="00C249F6"/>
    <w:rsid w:val="00C26F9B"/>
    <w:rsid w:val="00C667BF"/>
    <w:rsid w:val="00C7202F"/>
    <w:rsid w:val="00C8250C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229"/>
    <w:rsid w:val="00DD6B9D"/>
    <w:rsid w:val="00DD76F4"/>
    <w:rsid w:val="00DD7ACD"/>
    <w:rsid w:val="00DF5BD4"/>
    <w:rsid w:val="00DF7A7B"/>
    <w:rsid w:val="00E26B30"/>
    <w:rsid w:val="00E462F1"/>
    <w:rsid w:val="00E73CBA"/>
    <w:rsid w:val="00E7495C"/>
    <w:rsid w:val="00E761F4"/>
    <w:rsid w:val="00EA4F64"/>
    <w:rsid w:val="00EA541D"/>
    <w:rsid w:val="00EC5D79"/>
    <w:rsid w:val="00F71378"/>
    <w:rsid w:val="00F80D19"/>
    <w:rsid w:val="00F87601"/>
    <w:rsid w:val="00FA0388"/>
    <w:rsid w:val="00FA6214"/>
    <w:rsid w:val="00FA6499"/>
    <w:rsid w:val="00FE57E8"/>
    <w:rsid w:val="00FE79E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Duc Anh</cp:lastModifiedBy>
  <cp:revision>59</cp:revision>
  <cp:lastPrinted>2025-02-07T07:01:00Z</cp:lastPrinted>
  <dcterms:created xsi:type="dcterms:W3CDTF">2025-02-07T06:27:00Z</dcterms:created>
  <dcterms:modified xsi:type="dcterms:W3CDTF">2025-03-21T09:39:00Z</dcterms:modified>
</cp:coreProperties>
</file>